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5205DF15" w:rsidR="00B3778E" w:rsidRPr="00253E31" w:rsidRDefault="001E3EE7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 xml:space="preserve">October </w:t>
      </w:r>
      <w:r w:rsidR="00194DEF">
        <w:rPr>
          <w:rFonts w:ascii="Book Antiqua" w:hAnsi="Book Antiqua" w:cs="Times New Roman"/>
          <w:sz w:val="24"/>
          <w:szCs w:val="24"/>
        </w:rPr>
        <w:t>24</w:t>
      </w:r>
      <w:r w:rsidR="001F45EC" w:rsidRPr="00253E31">
        <w:rPr>
          <w:rFonts w:ascii="Book Antiqua" w:hAnsi="Book Antiqua" w:cs="Times New Roman"/>
          <w:sz w:val="24"/>
          <w:szCs w:val="24"/>
        </w:rPr>
        <w:t>, 2018</w:t>
      </w:r>
    </w:p>
    <w:p w14:paraId="09A34A94" w14:textId="4A16EA9F" w:rsidR="008A63FB" w:rsidRPr="00253E31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5DAB6C7B" w14:textId="77777777" w:rsidR="00C92890" w:rsidRPr="00253E31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7284BE5" w14:textId="77777777" w:rsidR="00A02DC9" w:rsidRPr="00253E31" w:rsidRDefault="00C6414A" w:rsidP="00A02DC9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Pr="00253E31">
        <w:rPr>
          <w:rFonts w:ascii="Book Antiqua" w:hAnsi="Book Antiqua" w:cs="Times New Roman"/>
          <w:sz w:val="24"/>
          <w:szCs w:val="24"/>
        </w:rPr>
        <w:t xml:space="preserve">:  </w:t>
      </w:r>
      <w:r w:rsidR="00194DEF">
        <w:rPr>
          <w:rFonts w:ascii="Book Antiqua" w:hAnsi="Book Antiqua" w:cs="Times New Roman"/>
          <w:sz w:val="24"/>
          <w:szCs w:val="24"/>
        </w:rPr>
        <w:t xml:space="preserve">A. </w:t>
      </w:r>
      <w:proofErr w:type="spellStart"/>
      <w:r w:rsidR="00194DEF">
        <w:rPr>
          <w:rFonts w:ascii="Book Antiqua" w:hAnsi="Book Antiqua" w:cs="Times New Roman"/>
          <w:sz w:val="24"/>
          <w:szCs w:val="24"/>
        </w:rPr>
        <w:t>Barcenas</w:t>
      </w:r>
      <w:proofErr w:type="spellEnd"/>
      <w:r w:rsidR="00194DEF">
        <w:rPr>
          <w:rFonts w:ascii="Book Antiqua" w:hAnsi="Book Antiqua" w:cs="Times New Roman"/>
          <w:sz w:val="24"/>
          <w:szCs w:val="24"/>
        </w:rPr>
        <w:t xml:space="preserve">, </w:t>
      </w:r>
      <w:r w:rsidR="00915756" w:rsidRPr="00253E31">
        <w:rPr>
          <w:rFonts w:ascii="Book Antiqua" w:hAnsi="Book Antiqua" w:cs="Times New Roman"/>
          <w:sz w:val="24"/>
          <w:szCs w:val="24"/>
        </w:rPr>
        <w:t>T. Bookman,</w:t>
      </w:r>
      <w:r w:rsidRPr="00253E3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25C54" w:rsidRPr="00253E31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A25C54" w:rsidRPr="00253E31">
        <w:rPr>
          <w:rFonts w:ascii="Book Antiqua" w:hAnsi="Book Antiqua" w:cs="Times New Roman"/>
          <w:sz w:val="24"/>
          <w:szCs w:val="24"/>
        </w:rPr>
        <w:t xml:space="preserve">. Brooks, </w:t>
      </w:r>
      <w:r w:rsidR="001E3EE7" w:rsidRPr="00253E31">
        <w:rPr>
          <w:rFonts w:ascii="Book Antiqua" w:hAnsi="Book Antiqua" w:cs="Times New Roman"/>
          <w:sz w:val="24"/>
          <w:szCs w:val="24"/>
        </w:rPr>
        <w:t xml:space="preserve">J. Casillas, </w:t>
      </w:r>
      <w:r w:rsidR="00CE1B19">
        <w:rPr>
          <w:rFonts w:ascii="Book Antiqua" w:hAnsi="Book Antiqua" w:cs="Times New Roman"/>
          <w:sz w:val="24"/>
          <w:szCs w:val="24"/>
        </w:rPr>
        <w:t xml:space="preserve">L. Cromwell, R. Garcia, S. </w:t>
      </w:r>
      <w:r w:rsidR="00CE1B19" w:rsidRPr="00253E31">
        <w:rPr>
          <w:rFonts w:ascii="Book Antiqua" w:hAnsi="Book Antiqua" w:cs="Times New Roman"/>
          <w:sz w:val="24"/>
          <w:szCs w:val="24"/>
        </w:rPr>
        <w:t xml:space="preserve">Mendoza, S. Myers </w:t>
      </w:r>
      <w:r w:rsidR="00CE1B19">
        <w:rPr>
          <w:rFonts w:ascii="Book Antiqua" w:hAnsi="Book Antiqua" w:cs="Times New Roman"/>
          <w:sz w:val="24"/>
          <w:szCs w:val="24"/>
        </w:rPr>
        <w:t xml:space="preserve">  </w:t>
      </w:r>
      <w:r w:rsidR="00CE1B19" w:rsidRPr="00CE1B19">
        <w:rPr>
          <w:rFonts w:ascii="Book Antiqua" w:hAnsi="Book Antiqua" w:cs="Times New Roman"/>
          <w:b/>
          <w:sz w:val="24"/>
          <w:szCs w:val="24"/>
        </w:rPr>
        <w:t>Zoom:</w:t>
      </w:r>
      <w:r w:rsidR="00CE1B19">
        <w:rPr>
          <w:rFonts w:ascii="Book Antiqua" w:hAnsi="Book Antiqua" w:cs="Times New Roman"/>
          <w:sz w:val="24"/>
          <w:szCs w:val="24"/>
        </w:rPr>
        <w:t xml:space="preserve">  </w:t>
      </w:r>
      <w:r w:rsidR="00CE1B19" w:rsidRPr="00253E31">
        <w:rPr>
          <w:rFonts w:ascii="Book Antiqua" w:hAnsi="Book Antiqua" w:cs="Times New Roman"/>
          <w:sz w:val="24"/>
          <w:szCs w:val="24"/>
        </w:rPr>
        <w:t xml:space="preserve"> S. </w:t>
      </w:r>
      <w:r w:rsidR="00CE1B19">
        <w:rPr>
          <w:rFonts w:ascii="Book Antiqua" w:hAnsi="Book Antiqua" w:cs="Times New Roman"/>
          <w:sz w:val="24"/>
          <w:szCs w:val="24"/>
        </w:rPr>
        <w:t>Maldonado</w:t>
      </w:r>
      <w:r w:rsidR="00A02DC9">
        <w:rPr>
          <w:rFonts w:ascii="Book Antiqua" w:hAnsi="Book Antiqua" w:cs="Times New Roman"/>
          <w:sz w:val="24"/>
          <w:szCs w:val="24"/>
        </w:rPr>
        <w:t xml:space="preserve">   </w:t>
      </w:r>
      <w:r w:rsidR="00A02DC9" w:rsidRPr="008D31B4">
        <w:rPr>
          <w:rFonts w:ascii="Book Antiqua" w:hAnsi="Book Antiqua" w:cs="Times New Roman"/>
          <w:b/>
          <w:sz w:val="24"/>
          <w:szCs w:val="24"/>
        </w:rPr>
        <w:t>Ex-Officio:</w:t>
      </w:r>
      <w:r w:rsidR="00A02DC9">
        <w:rPr>
          <w:rFonts w:ascii="Book Antiqua" w:hAnsi="Book Antiqua" w:cs="Times New Roman"/>
          <w:sz w:val="24"/>
          <w:szCs w:val="24"/>
        </w:rPr>
        <w:t xml:space="preserve"> </w:t>
      </w:r>
      <w:r w:rsidR="00A02DC9" w:rsidRPr="00253E31">
        <w:rPr>
          <w:rFonts w:ascii="Book Antiqua" w:hAnsi="Book Antiqua" w:cs="Times New Roman"/>
          <w:sz w:val="24"/>
          <w:szCs w:val="24"/>
        </w:rPr>
        <w:t>D. Freer</w:t>
      </w:r>
    </w:p>
    <w:p w14:paraId="4C34B784" w14:textId="77777777" w:rsidR="001E3EE7" w:rsidRPr="00253E31" w:rsidRDefault="001E3EE7" w:rsidP="001A1BD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54A827D8" w14:textId="40122BEC" w:rsidR="002E3C24" w:rsidRPr="00253E31" w:rsidRDefault="00382741" w:rsidP="00561A92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7702E5F2" w:rsidR="002E3C24" w:rsidRPr="00253E31" w:rsidRDefault="00382741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 xml:space="preserve">Approve meeting minutes from </w:t>
      </w:r>
      <w:r w:rsidR="00194DEF">
        <w:rPr>
          <w:rFonts w:ascii="Book Antiqua" w:hAnsi="Book Antiqua" w:cs="Times New Roman"/>
          <w:b/>
          <w:sz w:val="24"/>
          <w:szCs w:val="24"/>
        </w:rPr>
        <w:t>10/10/18</w:t>
      </w:r>
    </w:p>
    <w:p w14:paraId="2E348909" w14:textId="2D10077C" w:rsidR="00382741" w:rsidRPr="00253E31" w:rsidRDefault="00194DEF" w:rsidP="00382741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abled for next meeting – did not have a quorum.</w:t>
      </w:r>
    </w:p>
    <w:p w14:paraId="7F3A7932" w14:textId="6770FAAA" w:rsidR="00253E31" w:rsidRPr="00253E31" w:rsidRDefault="00253E31" w:rsidP="00253E31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  <w:t xml:space="preserve">      </w:t>
      </w:r>
    </w:p>
    <w:p w14:paraId="634EF745" w14:textId="18D93169" w:rsidR="00253E31" w:rsidRPr="00253E31" w:rsidRDefault="00253E31" w:rsidP="00253E31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</w:t>
      </w:r>
      <w:proofErr w:type="gramStart"/>
      <w:r w:rsidRPr="00253E31">
        <w:rPr>
          <w:rFonts w:ascii="Book Antiqua" w:hAnsi="Book Antiqua" w:cs="Times New Roman"/>
          <w:b/>
          <w:sz w:val="24"/>
          <w:szCs w:val="24"/>
        </w:rPr>
        <w:t>b.  SDC</w:t>
      </w:r>
      <w:proofErr w:type="gramEnd"/>
      <w:r w:rsidRPr="00253E31"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4874EC" w:rsidRPr="00253E31">
        <w:rPr>
          <w:rFonts w:ascii="Book Antiqua" w:hAnsi="Book Antiqua" w:cs="Times New Roman"/>
          <w:b/>
          <w:sz w:val="24"/>
          <w:szCs w:val="24"/>
        </w:rPr>
        <w:t>Introducing</w:t>
      </w:r>
      <w:r w:rsidRPr="00253E31">
        <w:rPr>
          <w:rFonts w:ascii="Book Antiqua" w:hAnsi="Book Antiqua" w:cs="Times New Roman"/>
          <w:b/>
          <w:sz w:val="24"/>
          <w:szCs w:val="24"/>
        </w:rPr>
        <w:t xml:space="preserve"> the new </w:t>
      </w:r>
      <w:proofErr w:type="spellStart"/>
      <w:r w:rsidRPr="00253E31">
        <w:rPr>
          <w:rFonts w:ascii="Book Antiqua" w:hAnsi="Book Antiqua" w:cs="Times New Roman"/>
          <w:b/>
          <w:sz w:val="24"/>
          <w:szCs w:val="24"/>
        </w:rPr>
        <w:t>Pawz</w:t>
      </w:r>
      <w:proofErr w:type="spellEnd"/>
      <w:r w:rsidRPr="00253E31">
        <w:rPr>
          <w:rFonts w:ascii="Book Antiqua" w:hAnsi="Book Antiqua" w:cs="Times New Roman"/>
          <w:b/>
          <w:sz w:val="24"/>
          <w:szCs w:val="24"/>
        </w:rPr>
        <w:t xml:space="preserve"> for Learning Program</w:t>
      </w:r>
    </w:p>
    <w:p w14:paraId="6BD7228F" w14:textId="77777777" w:rsidR="00AB6CCB" w:rsidRDefault="00744D0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        </w:t>
      </w:r>
      <w:r w:rsidR="00194DEF">
        <w:rPr>
          <w:rFonts w:ascii="Book Antiqua" w:hAnsi="Book Antiqua" w:cs="Times New Roman"/>
          <w:sz w:val="24"/>
          <w:szCs w:val="24"/>
        </w:rPr>
        <w:t>Marissa Boles</w:t>
      </w:r>
      <w:r w:rsidR="00AB6CCB">
        <w:rPr>
          <w:rFonts w:ascii="Book Antiqua" w:hAnsi="Book Antiqua" w:cs="Times New Roman"/>
          <w:sz w:val="24"/>
          <w:szCs w:val="24"/>
        </w:rPr>
        <w:t xml:space="preserve"> presented the </w:t>
      </w:r>
      <w:proofErr w:type="spellStart"/>
      <w:r w:rsidR="00AB6CCB">
        <w:rPr>
          <w:rFonts w:ascii="Book Antiqua" w:hAnsi="Book Antiqua" w:cs="Times New Roman"/>
          <w:sz w:val="24"/>
          <w:szCs w:val="24"/>
        </w:rPr>
        <w:t>Pawz</w:t>
      </w:r>
      <w:proofErr w:type="spellEnd"/>
      <w:r w:rsidR="00AB6CCB">
        <w:rPr>
          <w:rFonts w:ascii="Book Antiqua" w:hAnsi="Book Antiqua" w:cs="Times New Roman"/>
          <w:sz w:val="24"/>
          <w:szCs w:val="24"/>
        </w:rPr>
        <w:t xml:space="preserve"> for Learning Program that was launched this </w:t>
      </w:r>
    </w:p>
    <w:p w14:paraId="23497A78" w14:textId="165154D0" w:rsidR="00AB6CCB" w:rsidRDefault="00AB6CCB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proofErr w:type="gramStart"/>
      <w:r>
        <w:rPr>
          <w:rFonts w:ascii="Book Antiqua" w:hAnsi="Book Antiqua" w:cs="Times New Roman"/>
          <w:sz w:val="24"/>
          <w:szCs w:val="24"/>
        </w:rPr>
        <w:t>month</w:t>
      </w:r>
      <w:proofErr w:type="gramEnd"/>
      <w:r>
        <w:rPr>
          <w:rFonts w:ascii="Book Antiqua" w:hAnsi="Book Antiqua" w:cs="Times New Roman"/>
          <w:sz w:val="24"/>
          <w:szCs w:val="24"/>
        </w:rPr>
        <w:t>.</w:t>
      </w:r>
      <w:r w:rsidR="001F5617">
        <w:rPr>
          <w:rFonts w:ascii="Book Antiqua" w:hAnsi="Book Antiqua" w:cs="Times New Roman"/>
          <w:sz w:val="24"/>
          <w:szCs w:val="24"/>
        </w:rPr>
        <w:t xml:space="preserve">  Dedicate at least one hour of learning a month and track your hours on </w:t>
      </w:r>
      <w:r w:rsidR="001F5617">
        <w:rPr>
          <w:rFonts w:ascii="Book Antiqua" w:hAnsi="Book Antiqua" w:cs="Times New Roman"/>
          <w:sz w:val="24"/>
          <w:szCs w:val="24"/>
        </w:rPr>
        <w:tab/>
      </w:r>
      <w:r w:rsidR="001F5617">
        <w:rPr>
          <w:rFonts w:ascii="Book Antiqua" w:hAnsi="Book Antiqua" w:cs="Times New Roman"/>
          <w:sz w:val="24"/>
          <w:szCs w:val="24"/>
        </w:rPr>
        <w:tab/>
      </w:r>
      <w:r w:rsidR="001F5617">
        <w:rPr>
          <w:rFonts w:ascii="Book Antiqua" w:hAnsi="Book Antiqua" w:cs="Times New Roman"/>
          <w:sz w:val="24"/>
          <w:szCs w:val="24"/>
        </w:rPr>
        <w:tab/>
        <w:t xml:space="preserve">the Staff Development website.  At the end of the year, October 19, </w:t>
      </w:r>
    </w:p>
    <w:p w14:paraId="58C53066" w14:textId="6E0893E1" w:rsidR="00AB6CCB" w:rsidRDefault="001F5617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See the website for learning criteria/guidelines.</w:t>
      </w:r>
    </w:p>
    <w:p w14:paraId="3188F415" w14:textId="025B1E40" w:rsidR="001F5617" w:rsidRDefault="001F5617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Pr="001F5617">
        <w:rPr>
          <w:rFonts w:ascii="Book Antiqua" w:hAnsi="Book Antiqua" w:cs="Times New Roman"/>
          <w:b/>
          <w:sz w:val="24"/>
          <w:szCs w:val="24"/>
        </w:rPr>
        <w:t>Pup Level</w:t>
      </w:r>
      <w:r>
        <w:rPr>
          <w:rFonts w:ascii="Book Antiqua" w:hAnsi="Book Antiqua" w:cs="Times New Roman"/>
          <w:sz w:val="24"/>
          <w:szCs w:val="24"/>
        </w:rPr>
        <w:t xml:space="preserve"> – 12-24 hours reward is a one of a kind lapel pin</w:t>
      </w:r>
    </w:p>
    <w:p w14:paraId="7BF85ED5" w14:textId="09DC42A0" w:rsidR="001F5617" w:rsidRDefault="001F5617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Pr="001F5617">
        <w:rPr>
          <w:rFonts w:ascii="Book Antiqua" w:hAnsi="Book Antiqua" w:cs="Times New Roman"/>
          <w:b/>
          <w:sz w:val="24"/>
          <w:szCs w:val="24"/>
        </w:rPr>
        <w:t xml:space="preserve">Coyote </w:t>
      </w:r>
      <w:proofErr w:type="gramStart"/>
      <w:r w:rsidRPr="001F5617">
        <w:rPr>
          <w:rFonts w:ascii="Book Antiqua" w:hAnsi="Book Antiqua" w:cs="Times New Roman"/>
          <w:b/>
          <w:sz w:val="24"/>
          <w:szCs w:val="24"/>
        </w:rPr>
        <w:t>Level</w:t>
      </w:r>
      <w:r>
        <w:rPr>
          <w:rFonts w:ascii="Book Antiqua" w:hAnsi="Book Antiqua" w:cs="Times New Roman"/>
          <w:sz w:val="24"/>
          <w:szCs w:val="24"/>
        </w:rPr>
        <w:t xml:space="preserve">  25</w:t>
      </w:r>
      <w:proofErr w:type="gramEnd"/>
      <w:r>
        <w:rPr>
          <w:rFonts w:ascii="Book Antiqua" w:hAnsi="Book Antiqua" w:cs="Times New Roman"/>
          <w:sz w:val="24"/>
          <w:szCs w:val="24"/>
        </w:rPr>
        <w:t>-39 hours reward is a one of a kind lapel pin with 2 paw  prints</w:t>
      </w:r>
    </w:p>
    <w:p w14:paraId="2EE104B5" w14:textId="4F3F1C27" w:rsidR="001F5617" w:rsidRDefault="001F5617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Pr="001F5617">
        <w:rPr>
          <w:rFonts w:ascii="Book Antiqua" w:hAnsi="Book Antiqua" w:cs="Times New Roman"/>
          <w:b/>
          <w:sz w:val="24"/>
          <w:szCs w:val="24"/>
        </w:rPr>
        <w:t>Pack Level</w:t>
      </w:r>
      <w:r w:rsidR="00CE1B19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E1B19">
        <w:rPr>
          <w:rFonts w:ascii="Book Antiqua" w:hAnsi="Book Antiqua" w:cs="Times New Roman"/>
          <w:sz w:val="24"/>
          <w:szCs w:val="24"/>
        </w:rPr>
        <w:t>-</w:t>
      </w:r>
      <w:r>
        <w:rPr>
          <w:rFonts w:ascii="Book Antiqua" w:hAnsi="Book Antiqua" w:cs="Times New Roman"/>
          <w:sz w:val="24"/>
          <w:szCs w:val="24"/>
        </w:rPr>
        <w:t xml:space="preserve">  40</w:t>
      </w:r>
      <w:proofErr w:type="gramEnd"/>
      <w:r>
        <w:rPr>
          <w:rFonts w:ascii="Book Antiqua" w:hAnsi="Book Antiqua" w:cs="Times New Roman"/>
          <w:sz w:val="24"/>
          <w:szCs w:val="24"/>
        </w:rPr>
        <w:t>+hours reward is one of kind apparel</w:t>
      </w:r>
    </w:p>
    <w:p w14:paraId="61F4B336" w14:textId="5576DE39" w:rsidR="001F5617" w:rsidRDefault="001F5617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She will send the information so all SC can vote on options for reward image.</w:t>
      </w:r>
    </w:p>
    <w:p w14:paraId="2CC4017B" w14:textId="32DB8258" w:rsidR="001F5617" w:rsidRDefault="001F5617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</w:p>
    <w:p w14:paraId="1FDEA03C" w14:textId="260AA46F" w:rsidR="00AB6CCB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 </w:t>
      </w:r>
      <w:proofErr w:type="gramStart"/>
      <w:r w:rsidRPr="00AB6CCB">
        <w:rPr>
          <w:rFonts w:ascii="Book Antiqua" w:hAnsi="Book Antiqua" w:cs="Times New Roman"/>
          <w:b/>
          <w:sz w:val="24"/>
          <w:szCs w:val="24"/>
        </w:rPr>
        <w:t>c.  Working</w:t>
      </w:r>
      <w:proofErr w:type="gramEnd"/>
      <w:r w:rsidRPr="00AB6CCB">
        <w:rPr>
          <w:rFonts w:ascii="Book Antiqua" w:hAnsi="Book Antiqua" w:cs="Times New Roman"/>
          <w:b/>
          <w:sz w:val="24"/>
          <w:szCs w:val="24"/>
        </w:rPr>
        <w:t xml:space="preserve"> Parent Group meeting on 10/17/18</w:t>
      </w:r>
    </w:p>
    <w:p w14:paraId="531B9FAC" w14:textId="77777777" w:rsidR="00CE1B19" w:rsidRDefault="00AB6CCB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>Was a good meeting—had two new people join the group.</w:t>
      </w:r>
      <w:r w:rsidR="00CE1B19">
        <w:rPr>
          <w:rFonts w:ascii="Book Antiqua" w:hAnsi="Book Antiqua" w:cs="Times New Roman"/>
          <w:sz w:val="24"/>
          <w:szCs w:val="24"/>
        </w:rPr>
        <w:t xml:space="preserve">  Rob met with </w:t>
      </w:r>
    </w:p>
    <w:p w14:paraId="6D6A8BF0" w14:textId="77777777" w:rsidR="00CE1B19" w:rsidRDefault="00CE1B19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Strategic Communications “Inside CSUSB” would like to an article on the </w:t>
      </w:r>
      <w:r>
        <w:rPr>
          <w:rFonts w:ascii="Book Antiqua" w:hAnsi="Book Antiqua" w:cs="Times New Roman"/>
          <w:sz w:val="24"/>
          <w:szCs w:val="24"/>
        </w:rPr>
        <w:tab/>
      </w:r>
    </w:p>
    <w:p w14:paraId="0152EBFA" w14:textId="2B8776FE" w:rsidR="00AB6CCB" w:rsidRDefault="00CE1B19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Working Parent Group and they will be reaching out to Star soon.</w:t>
      </w:r>
    </w:p>
    <w:p w14:paraId="68ADC780" w14:textId="77777777" w:rsidR="004F138C" w:rsidRDefault="004F138C" w:rsidP="00AB6CCB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6DCB6E29" w14:textId="78715753" w:rsidR="004F138C" w:rsidRPr="004F138C" w:rsidRDefault="004F138C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 </w:t>
      </w:r>
      <w:proofErr w:type="gramStart"/>
      <w:r w:rsidRPr="004F138C">
        <w:rPr>
          <w:rFonts w:ascii="Book Antiqua" w:hAnsi="Book Antiqua" w:cs="Times New Roman"/>
          <w:b/>
          <w:sz w:val="24"/>
          <w:szCs w:val="24"/>
        </w:rPr>
        <w:t>d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4F138C">
        <w:rPr>
          <w:rFonts w:ascii="Book Antiqua" w:hAnsi="Book Antiqua" w:cs="Times New Roman"/>
          <w:b/>
          <w:sz w:val="24"/>
          <w:szCs w:val="24"/>
        </w:rPr>
        <w:t>November</w:t>
      </w:r>
      <w:proofErr w:type="gramEnd"/>
      <w:r w:rsidRPr="004F138C">
        <w:rPr>
          <w:rFonts w:ascii="Book Antiqua" w:hAnsi="Book Antiqua" w:cs="Times New Roman"/>
          <w:b/>
          <w:sz w:val="24"/>
          <w:szCs w:val="24"/>
        </w:rPr>
        <w:t xml:space="preserve"> 21</w:t>
      </w:r>
      <w:r w:rsidRPr="004F138C">
        <w:rPr>
          <w:rFonts w:ascii="Book Antiqua" w:hAnsi="Book Antiqua" w:cs="Times New Roman"/>
          <w:b/>
          <w:sz w:val="24"/>
          <w:szCs w:val="24"/>
          <w:vertAlign w:val="superscript"/>
        </w:rPr>
        <w:t>st</w:t>
      </w:r>
      <w:r w:rsidRPr="004F138C">
        <w:rPr>
          <w:rFonts w:ascii="Book Antiqua" w:hAnsi="Book Antiqua" w:cs="Times New Roman"/>
          <w:b/>
          <w:sz w:val="24"/>
          <w:szCs w:val="24"/>
        </w:rPr>
        <w:t xml:space="preserve"> SC Meeting</w:t>
      </w:r>
      <w:r>
        <w:rPr>
          <w:rFonts w:ascii="Book Antiqua" w:hAnsi="Book Antiqua" w:cs="Times New Roman"/>
          <w:sz w:val="24"/>
          <w:szCs w:val="24"/>
        </w:rPr>
        <w:t xml:space="preserve"> – Considering cancelling this meeting</w:t>
      </w:r>
      <w:r w:rsidR="00CE1B19">
        <w:rPr>
          <w:rFonts w:ascii="Book Antiqua" w:hAnsi="Book Antiqua" w:cs="Times New Roman"/>
          <w:sz w:val="24"/>
          <w:szCs w:val="24"/>
        </w:rPr>
        <w:t>.</w:t>
      </w:r>
    </w:p>
    <w:p w14:paraId="0486375C" w14:textId="076B9807" w:rsidR="00253E31" w:rsidRPr="00253E31" w:rsidRDefault="00AB6CCB" w:rsidP="00253E31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.</w:t>
      </w:r>
    </w:p>
    <w:p w14:paraId="2B4F861F" w14:textId="7C5CD23F" w:rsidR="00382741" w:rsidRPr="00AB6CCB" w:rsidRDefault="00382741" w:rsidP="00382741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 xml:space="preserve">      </w:t>
      </w:r>
      <w:r w:rsidRPr="00253E31">
        <w:rPr>
          <w:rFonts w:ascii="Book Antiqua" w:hAnsi="Book Antiqua" w:cs="Times New Roman"/>
          <w:b/>
          <w:sz w:val="24"/>
          <w:szCs w:val="24"/>
        </w:rPr>
        <w:t>2.</w:t>
      </w:r>
      <w:r w:rsidRPr="00253E31">
        <w:rPr>
          <w:rFonts w:ascii="Book Antiqua" w:hAnsi="Book Antiqua" w:cs="Times New Roman"/>
          <w:b/>
          <w:sz w:val="24"/>
          <w:szCs w:val="24"/>
        </w:rPr>
        <w:tab/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AB6CCB">
        <w:rPr>
          <w:rFonts w:ascii="Book Antiqua" w:hAnsi="Book Antiqua" w:cs="Times New Roman"/>
          <w:sz w:val="24"/>
          <w:szCs w:val="24"/>
        </w:rPr>
        <w:t>Nothing to Report</w:t>
      </w:r>
    </w:p>
    <w:p w14:paraId="308BBD91" w14:textId="0FFAA8F6" w:rsidR="00D6147D" w:rsidRDefault="0038274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ab/>
      </w:r>
      <w:r w:rsidR="00744D01">
        <w:rPr>
          <w:rFonts w:ascii="Book Antiqua" w:hAnsi="Book Antiqua" w:cs="Times New Roman"/>
          <w:sz w:val="24"/>
          <w:szCs w:val="24"/>
        </w:rPr>
        <w:t xml:space="preserve"> </w:t>
      </w:r>
    </w:p>
    <w:p w14:paraId="7611EEE4" w14:textId="62EE0661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3.  Officer Reports</w:t>
      </w:r>
    </w:p>
    <w:p w14:paraId="3200F737" w14:textId="66B5BAFB" w:rsidR="00CE77BC" w:rsidRDefault="00C3682C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  </w:t>
      </w:r>
      <w:proofErr w:type="gramStart"/>
      <w:r w:rsidR="00CE77BC"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Chair</w:t>
      </w:r>
      <w:proofErr w:type="gramEnd"/>
    </w:p>
    <w:p w14:paraId="29837945" w14:textId="6E9EA9C8" w:rsidR="00CE77BC" w:rsidRPr="00AB6CCB" w:rsidRDefault="00AB6CCB" w:rsidP="00AB6CCB">
      <w:pPr>
        <w:pStyle w:val="NoSpacing"/>
        <w:numPr>
          <w:ilvl w:val="0"/>
          <w:numId w:val="18"/>
        </w:numPr>
        <w:rPr>
          <w:rFonts w:ascii="Book Antiqua" w:hAnsi="Book Antiqua" w:cs="Times New Roman"/>
          <w:b/>
          <w:sz w:val="24"/>
          <w:szCs w:val="24"/>
        </w:rPr>
      </w:pPr>
      <w:r w:rsidRPr="00AB6CCB">
        <w:rPr>
          <w:rFonts w:ascii="Book Antiqua" w:hAnsi="Book Antiqua" w:cs="Times New Roman"/>
          <w:b/>
          <w:sz w:val="24"/>
          <w:szCs w:val="24"/>
        </w:rPr>
        <w:t xml:space="preserve">Fall Commencement </w:t>
      </w:r>
    </w:p>
    <w:p w14:paraId="1777EBD3" w14:textId="0C34BF7B" w:rsidR="00AB6CCB" w:rsidRDefault="00AB6CCB" w:rsidP="00AB6CCB">
      <w:pPr>
        <w:pStyle w:val="NoSpacing"/>
        <w:ind w:left="2160"/>
        <w:rPr>
          <w:rFonts w:ascii="Book Antiqua" w:hAnsi="Book Antiqua" w:cs="Times New Roman"/>
          <w:sz w:val="24"/>
          <w:szCs w:val="24"/>
        </w:rPr>
      </w:pPr>
      <w:proofErr w:type="gramStart"/>
      <w:r>
        <w:rPr>
          <w:rFonts w:ascii="Book Antiqua" w:hAnsi="Book Antiqua" w:cs="Times New Roman"/>
          <w:sz w:val="24"/>
          <w:szCs w:val="24"/>
        </w:rPr>
        <w:t>Received request to have Staff Council Reps at the 3 graduations on December 8, 2018.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  The following volunteered:</w:t>
      </w:r>
    </w:p>
    <w:p w14:paraId="40A4C560" w14:textId="348ADAF4" w:rsidR="00AB6CCB" w:rsidRDefault="00AB6CCB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9:00AM – CAL, CBPA, COE – Lola Cromwell</w:t>
      </w:r>
    </w:p>
    <w:p w14:paraId="7FEFFB5B" w14:textId="40D55456" w:rsidR="00AB6CCB" w:rsidRDefault="00AB6CCB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:00PM – CSBS – Sarai Maldonado</w:t>
      </w:r>
    </w:p>
    <w:p w14:paraId="26345609" w14:textId="6A1D201F" w:rsidR="00AB6CCB" w:rsidRDefault="00AB6CCB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5:00PM – CNS – Stacy Brooks</w:t>
      </w:r>
    </w:p>
    <w:p w14:paraId="7A6624DE" w14:textId="3BA15029" w:rsidR="00AB6CCB" w:rsidRDefault="00AB6CCB" w:rsidP="00AB6CCB">
      <w:pPr>
        <w:pStyle w:val="NoSpacing"/>
        <w:numPr>
          <w:ilvl w:val="0"/>
          <w:numId w:val="18"/>
        </w:numPr>
        <w:rPr>
          <w:rFonts w:ascii="Book Antiqua" w:hAnsi="Book Antiqua" w:cs="Times New Roman"/>
          <w:b/>
          <w:sz w:val="24"/>
          <w:szCs w:val="24"/>
        </w:rPr>
      </w:pPr>
      <w:r w:rsidRPr="00AB6CCB">
        <w:rPr>
          <w:rFonts w:ascii="Book Antiqua" w:hAnsi="Book Antiqua" w:cs="Times New Roman"/>
          <w:b/>
          <w:sz w:val="24"/>
          <w:szCs w:val="24"/>
        </w:rPr>
        <w:lastRenderedPageBreak/>
        <w:t>Meeting with Strategic Communications</w:t>
      </w:r>
    </w:p>
    <w:p w14:paraId="6F9C719F" w14:textId="519F8E62" w:rsidR="00C3682C" w:rsidRPr="00C3682C" w:rsidRDefault="00C3682C" w:rsidP="00C3682C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 w:rsidRPr="00C3682C">
        <w:rPr>
          <w:rFonts w:ascii="Book Antiqua" w:hAnsi="Book Antiqua" w:cs="Times New Roman"/>
          <w:sz w:val="24"/>
          <w:szCs w:val="24"/>
        </w:rPr>
        <w:t xml:space="preserve">Rob met with </w:t>
      </w:r>
      <w:r w:rsidR="00525ABF">
        <w:rPr>
          <w:rFonts w:ascii="Book Antiqua" w:hAnsi="Book Antiqua" w:cs="Times New Roman"/>
          <w:sz w:val="24"/>
          <w:szCs w:val="24"/>
        </w:rPr>
        <w:t xml:space="preserve">Robert </w:t>
      </w:r>
      <w:proofErr w:type="spellStart"/>
      <w:r w:rsidR="00525ABF">
        <w:rPr>
          <w:rFonts w:ascii="Book Antiqua" w:hAnsi="Book Antiqua" w:cs="Times New Roman"/>
          <w:sz w:val="24"/>
          <w:szCs w:val="24"/>
        </w:rPr>
        <w:t>Tenczar</w:t>
      </w:r>
      <w:proofErr w:type="spellEnd"/>
    </w:p>
    <w:p w14:paraId="782E5E2E" w14:textId="77777777" w:rsidR="00324173" w:rsidRDefault="00324173" w:rsidP="00324173">
      <w:pPr>
        <w:pStyle w:val="NoSpacing"/>
        <w:ind w:left="2880"/>
        <w:rPr>
          <w:rFonts w:ascii="Book Antiqua" w:hAnsi="Book Antiqua" w:cs="Times New Roman"/>
          <w:sz w:val="24"/>
          <w:szCs w:val="24"/>
        </w:rPr>
      </w:pPr>
    </w:p>
    <w:p w14:paraId="25DFF57C" w14:textId="77777777" w:rsidR="00324173" w:rsidRDefault="00324173" w:rsidP="00324173">
      <w:pPr>
        <w:pStyle w:val="NoSpacing"/>
        <w:ind w:left="2880"/>
        <w:rPr>
          <w:rFonts w:ascii="Book Antiqua" w:hAnsi="Book Antiqua" w:cs="Times New Roman"/>
          <w:sz w:val="24"/>
          <w:szCs w:val="24"/>
        </w:rPr>
      </w:pPr>
    </w:p>
    <w:p w14:paraId="3F176D48" w14:textId="30A71240" w:rsidR="00C3682C" w:rsidRDefault="00C3682C" w:rsidP="00C3682C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y are willing work with us to publicize the </w:t>
      </w:r>
      <w:r w:rsidRPr="00C3682C">
        <w:rPr>
          <w:rFonts w:ascii="Book Antiqua" w:hAnsi="Book Antiqua" w:cs="Times New Roman"/>
          <w:b/>
          <w:i/>
          <w:sz w:val="24"/>
          <w:szCs w:val="24"/>
        </w:rPr>
        <w:t>Final Exam Packets</w:t>
      </w:r>
      <w:r>
        <w:rPr>
          <w:rFonts w:ascii="Book Antiqua" w:hAnsi="Book Antiqua" w:cs="Times New Roman"/>
          <w:sz w:val="24"/>
          <w:szCs w:val="24"/>
        </w:rPr>
        <w:t>—Marquee, Inside CSUSB, Flyer for the Atriums in buildings.  Will refer to Carlos—we have a short time frame.</w:t>
      </w:r>
    </w:p>
    <w:p w14:paraId="1A764055" w14:textId="4E815D65" w:rsidR="00C3682C" w:rsidRPr="00E12B31" w:rsidRDefault="00C3682C" w:rsidP="00C3682C">
      <w:pPr>
        <w:pStyle w:val="NoSpacing"/>
        <w:numPr>
          <w:ilvl w:val="1"/>
          <w:numId w:val="18"/>
        </w:numPr>
        <w:rPr>
          <w:rFonts w:ascii="Book Antiqua" w:hAnsi="Book Antiqua" w:cs="Times New Roman"/>
          <w:b/>
          <w:i/>
          <w:sz w:val="24"/>
          <w:szCs w:val="24"/>
        </w:rPr>
      </w:pPr>
      <w:r w:rsidRPr="00C3682C">
        <w:rPr>
          <w:rFonts w:ascii="Book Antiqua" w:hAnsi="Book Antiqua" w:cs="Times New Roman"/>
          <w:b/>
          <w:i/>
          <w:sz w:val="24"/>
          <w:szCs w:val="24"/>
        </w:rPr>
        <w:t>Employee Emergency Fund</w:t>
      </w:r>
      <w:r w:rsidR="00E12B31">
        <w:rPr>
          <w:rFonts w:ascii="Book Antiqua" w:hAnsi="Book Antiqua" w:cs="Times New Roman"/>
          <w:b/>
          <w:i/>
          <w:sz w:val="24"/>
          <w:szCs w:val="24"/>
        </w:rPr>
        <w:t xml:space="preserve"> - </w:t>
      </w:r>
      <w:r w:rsidR="00E12B31">
        <w:rPr>
          <w:rFonts w:ascii="Book Antiqua" w:hAnsi="Book Antiqua" w:cs="Times New Roman"/>
          <w:sz w:val="24"/>
          <w:szCs w:val="24"/>
        </w:rPr>
        <w:t>w</w:t>
      </w:r>
      <w:r>
        <w:rPr>
          <w:rFonts w:ascii="Book Antiqua" w:hAnsi="Book Antiqua" w:cs="Times New Roman"/>
          <w:sz w:val="24"/>
          <w:szCs w:val="24"/>
        </w:rPr>
        <w:t>ant</w:t>
      </w:r>
      <w:r w:rsidR="00525ABF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to partner with us on the roll-out and put together campaign information.  Will move this to the committee to get started right after the first of the year to coincide with the President’s/Administrations annual party.</w:t>
      </w:r>
      <w:r w:rsidR="00525ABF">
        <w:rPr>
          <w:rFonts w:ascii="Book Antiqua" w:hAnsi="Book Antiqua" w:cs="Times New Roman"/>
          <w:sz w:val="24"/>
          <w:szCs w:val="24"/>
        </w:rPr>
        <w:t xml:space="preserve">  Bob </w:t>
      </w:r>
      <w:proofErr w:type="spellStart"/>
      <w:r w:rsidR="00525ABF">
        <w:rPr>
          <w:rFonts w:ascii="Book Antiqua" w:hAnsi="Book Antiqua" w:cs="Times New Roman"/>
          <w:sz w:val="24"/>
          <w:szCs w:val="24"/>
        </w:rPr>
        <w:t>Tenczar</w:t>
      </w:r>
      <w:proofErr w:type="spellEnd"/>
      <w:r w:rsidR="00525ABF">
        <w:rPr>
          <w:rFonts w:ascii="Book Antiqua" w:hAnsi="Book Antiqua" w:cs="Times New Roman"/>
          <w:sz w:val="24"/>
          <w:szCs w:val="24"/>
        </w:rPr>
        <w:t xml:space="preserve"> is the contact and when you come across a story that is worthy to tell, let them know.</w:t>
      </w:r>
    </w:p>
    <w:p w14:paraId="611594C7" w14:textId="77777777" w:rsidR="00C3682C" w:rsidRDefault="00C3682C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5E9A147" w14:textId="10C5C911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C3682C">
        <w:rPr>
          <w:rFonts w:ascii="Book Antiqua" w:hAnsi="Book Antiqua" w:cs="Times New Roman"/>
          <w:sz w:val="24"/>
          <w:szCs w:val="24"/>
        </w:rPr>
        <w:t xml:space="preserve">    </w:t>
      </w:r>
      <w:proofErr w:type="gramStart"/>
      <w:r w:rsidRPr="008D07B7">
        <w:rPr>
          <w:rFonts w:ascii="Book Antiqua" w:hAnsi="Book Antiqua" w:cs="Times New Roman"/>
          <w:b/>
          <w:sz w:val="24"/>
          <w:szCs w:val="24"/>
        </w:rPr>
        <w:t>b.  Vice</w:t>
      </w:r>
      <w:proofErr w:type="gramEnd"/>
      <w:r w:rsidRPr="008D07B7">
        <w:rPr>
          <w:rFonts w:ascii="Book Antiqua" w:hAnsi="Book Antiqua" w:cs="Times New Roman"/>
          <w:b/>
          <w:sz w:val="24"/>
          <w:szCs w:val="24"/>
        </w:rPr>
        <w:t xml:space="preserve"> Chair </w:t>
      </w:r>
    </w:p>
    <w:p w14:paraId="4A76CF73" w14:textId="015EA38D" w:rsidR="005E0E95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Search Committee Requests</w:t>
      </w:r>
    </w:p>
    <w:p w14:paraId="68117912" w14:textId="2C133A7E" w:rsidR="005E0E95" w:rsidRPr="005E0E95" w:rsidRDefault="005E0E95" w:rsidP="005E0E95">
      <w:pPr>
        <w:pStyle w:val="NoSpacing"/>
        <w:ind w:left="216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received 5 requests to for a SC member to serve on the search committee.  We received volunteers as follows:</w:t>
      </w:r>
    </w:p>
    <w:p w14:paraId="3D46BDFE" w14:textId="15543547" w:rsidR="005E0E95" w:rsidRPr="005E0E95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earch Committee for Title IX Associate Director – Sylvia Myers</w:t>
      </w:r>
    </w:p>
    <w:p w14:paraId="5D941771" w14:textId="4C414160" w:rsidR="005E0E95" w:rsidRPr="005E0E95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earch Committee for VP for Student Affairs – Susan Mendoza</w:t>
      </w:r>
    </w:p>
    <w:p w14:paraId="34B98572" w14:textId="4C2018C7" w:rsidR="005E0E95" w:rsidRPr="005E0E95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earch Committee for Director, Office of Financial Aid &amp; Scholarships – Robert Garcia</w:t>
      </w:r>
    </w:p>
    <w:p w14:paraId="4680894D" w14:textId="731F470B" w:rsidR="005E0E95" w:rsidRPr="005E0E95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earch Committee for Director, AVP &amp; Dean of Students – Stacy Brooks</w:t>
      </w:r>
    </w:p>
    <w:p w14:paraId="27293692" w14:textId="00D26556" w:rsidR="005E0E95" w:rsidRPr="005E0E95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earch Committee for Director, AVP Enrollment Management – ON HOLD – This committee will not start working until early 2019.  We still need a volunteer.</w:t>
      </w:r>
    </w:p>
    <w:p w14:paraId="1D82355D" w14:textId="77777777" w:rsidR="005E0E95" w:rsidRPr="005E0E95" w:rsidRDefault="005E0E95" w:rsidP="005E0E95">
      <w:pPr>
        <w:pStyle w:val="NoSpacing"/>
        <w:ind w:left="2160"/>
        <w:rPr>
          <w:rFonts w:ascii="Book Antiqua" w:hAnsi="Book Antiqua" w:cs="Times New Roman"/>
          <w:b/>
          <w:sz w:val="24"/>
          <w:szCs w:val="24"/>
        </w:rPr>
      </w:pPr>
    </w:p>
    <w:p w14:paraId="3E453964" w14:textId="3C8B1196" w:rsidR="005E0E95" w:rsidRPr="00324173" w:rsidRDefault="005E0E95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 w:rsidRPr="00B41C14">
        <w:rPr>
          <w:rFonts w:ascii="Book Antiqua" w:hAnsi="Book Antiqua" w:cs="Times New Roman"/>
          <w:b/>
          <w:sz w:val="24"/>
          <w:szCs w:val="24"/>
        </w:rPr>
        <w:t>Staff Council Executive Committee Meeting</w:t>
      </w:r>
      <w:r>
        <w:rPr>
          <w:rFonts w:ascii="Book Antiqua" w:hAnsi="Book Antiqua" w:cs="Times New Roman"/>
          <w:sz w:val="24"/>
          <w:szCs w:val="24"/>
        </w:rPr>
        <w:t xml:space="preserve"> – The Executive Committee will be meeting with the President’s Cabinet on November 5, 2018.  Please email Rob suggestions of discussion points from Staff Council.</w:t>
      </w:r>
      <w:r w:rsidR="00024A05">
        <w:rPr>
          <w:rFonts w:ascii="Book Antiqua" w:hAnsi="Book Antiqua" w:cs="Times New Roman"/>
          <w:sz w:val="24"/>
          <w:szCs w:val="24"/>
        </w:rPr>
        <w:t xml:space="preserve">  Lola will send out an email to collect agenda items and identify priorities for discussion with the President.</w:t>
      </w:r>
    </w:p>
    <w:p w14:paraId="51F71212" w14:textId="77777777" w:rsidR="00324173" w:rsidRDefault="00324173" w:rsidP="00324173">
      <w:pPr>
        <w:pStyle w:val="NoSpacing"/>
        <w:ind w:left="2160"/>
        <w:rPr>
          <w:rFonts w:ascii="Book Antiqua" w:hAnsi="Book Antiqua" w:cs="Times New Roman"/>
          <w:b/>
          <w:sz w:val="24"/>
          <w:szCs w:val="24"/>
        </w:rPr>
      </w:pPr>
    </w:p>
    <w:p w14:paraId="3477D4F1" w14:textId="356D1609" w:rsidR="00B41C14" w:rsidRPr="005E0E95" w:rsidRDefault="00B41C14" w:rsidP="005E0E95">
      <w:pPr>
        <w:pStyle w:val="NoSpacing"/>
        <w:numPr>
          <w:ilvl w:val="0"/>
          <w:numId w:val="1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Dr. </w:t>
      </w:r>
      <w:proofErr w:type="spellStart"/>
      <w:r>
        <w:rPr>
          <w:rFonts w:ascii="Book Antiqua" w:hAnsi="Book Antiqua" w:cs="Times New Roman"/>
          <w:b/>
          <w:sz w:val="24"/>
          <w:szCs w:val="24"/>
        </w:rPr>
        <w:t>Tori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sz w:val="24"/>
          <w:szCs w:val="24"/>
        </w:rPr>
        <w:t>Wieston-Serd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– Lola emailed her to find out if she wanted to submit her proposal for the Women’s Conference in </w:t>
      </w:r>
      <w:r w:rsidR="00193A50">
        <w:rPr>
          <w:rFonts w:ascii="Book Antiqua" w:hAnsi="Book Antiqua" w:cs="Times New Roman"/>
          <w:sz w:val="24"/>
          <w:szCs w:val="24"/>
        </w:rPr>
        <w:t xml:space="preserve">February </w:t>
      </w:r>
      <w:r>
        <w:rPr>
          <w:rFonts w:ascii="Book Antiqua" w:hAnsi="Book Antiqua" w:cs="Times New Roman"/>
          <w:sz w:val="24"/>
          <w:szCs w:val="24"/>
        </w:rPr>
        <w:t>2019 and she said she would.  This is a great way to introduce herself</w:t>
      </w:r>
      <w:r w:rsidR="00193A50">
        <w:rPr>
          <w:rFonts w:ascii="Book Antiqua" w:hAnsi="Book Antiqua" w:cs="Times New Roman"/>
          <w:sz w:val="24"/>
          <w:szCs w:val="24"/>
        </w:rPr>
        <w:t xml:space="preserve"> to CSUSB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2CFE804D" w14:textId="77777777" w:rsidR="005E0E95" w:rsidRDefault="005E0E9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EDD1A1B" w14:textId="49BCF457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c.  Secretary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– No Report</w:t>
      </w:r>
    </w:p>
    <w:p w14:paraId="3FA6A5EB" w14:textId="77777777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3C8E4536" w14:textId="3B835FED" w:rsidR="008D07B7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d.  Treasurer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5E0E95">
        <w:rPr>
          <w:rFonts w:ascii="Book Antiqua" w:hAnsi="Book Antiqua" w:cs="Times New Roman"/>
          <w:b/>
          <w:sz w:val="24"/>
          <w:szCs w:val="24"/>
        </w:rPr>
        <w:t>No Report</w:t>
      </w:r>
    </w:p>
    <w:p w14:paraId="21AD9E90" w14:textId="7D1EC5A4" w:rsidR="008D07B7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</w:p>
    <w:p w14:paraId="1CA8C71E" w14:textId="1340F186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Pr="008D07B7">
        <w:rPr>
          <w:rFonts w:ascii="Book Antiqua" w:hAnsi="Book Antiqua" w:cs="Times New Roman"/>
          <w:b/>
          <w:sz w:val="24"/>
          <w:szCs w:val="24"/>
        </w:rPr>
        <w:t>4.  Committee Updates</w:t>
      </w:r>
    </w:p>
    <w:p w14:paraId="3292D155" w14:textId="579DBB85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proofErr w:type="gramStart"/>
      <w:r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5E0E95">
        <w:rPr>
          <w:rFonts w:ascii="Book Antiqua" w:hAnsi="Book Antiqua" w:cs="Times New Roman"/>
          <w:b/>
          <w:sz w:val="24"/>
          <w:szCs w:val="24"/>
        </w:rPr>
        <w:t>Social</w:t>
      </w:r>
      <w:proofErr w:type="gramEnd"/>
      <w:r w:rsidR="005E0E95">
        <w:rPr>
          <w:rFonts w:ascii="Book Antiqua" w:hAnsi="Book Antiqua" w:cs="Times New Roman"/>
          <w:b/>
          <w:sz w:val="24"/>
          <w:szCs w:val="24"/>
        </w:rPr>
        <w:t xml:space="preserve"> media presence (</w:t>
      </w:r>
      <w:proofErr w:type="spellStart"/>
      <w:r w:rsidR="005E0E95">
        <w:rPr>
          <w:rFonts w:ascii="Book Antiqua" w:hAnsi="Book Antiqua" w:cs="Times New Roman"/>
          <w:b/>
          <w:sz w:val="24"/>
          <w:szCs w:val="24"/>
        </w:rPr>
        <w:t>Machuca</w:t>
      </w:r>
      <w:proofErr w:type="spellEnd"/>
      <w:r w:rsidR="005E0E95">
        <w:rPr>
          <w:rFonts w:ascii="Book Antiqua" w:hAnsi="Book Antiqua" w:cs="Times New Roman"/>
          <w:b/>
          <w:sz w:val="24"/>
          <w:szCs w:val="24"/>
        </w:rPr>
        <w:t xml:space="preserve">, Carnahan, Bookman &amp; </w:t>
      </w:r>
      <w:proofErr w:type="spellStart"/>
      <w:r w:rsidR="005E0E95">
        <w:rPr>
          <w:rFonts w:ascii="Book Antiqua" w:hAnsi="Book Antiqua" w:cs="Times New Roman"/>
          <w:b/>
          <w:sz w:val="24"/>
          <w:szCs w:val="24"/>
        </w:rPr>
        <w:t>Hunsaker</w:t>
      </w:r>
      <w:proofErr w:type="spellEnd"/>
      <w:r w:rsidR="005E0E95">
        <w:rPr>
          <w:rFonts w:ascii="Book Antiqua" w:hAnsi="Book Antiqua" w:cs="Times New Roman"/>
          <w:b/>
          <w:sz w:val="24"/>
          <w:szCs w:val="24"/>
        </w:rPr>
        <w:t>)</w:t>
      </w:r>
    </w:p>
    <w:p w14:paraId="1B1A14FD" w14:textId="3A448F6B" w:rsidR="008D07B7" w:rsidRDefault="005E0E95" w:rsidP="008D07B7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proofErr w:type="gramStart"/>
      <w:r>
        <w:rPr>
          <w:rFonts w:ascii="Book Antiqua" w:hAnsi="Book Antiqua" w:cs="Times New Roman"/>
          <w:sz w:val="24"/>
          <w:szCs w:val="24"/>
        </w:rPr>
        <w:t>Will table for next meeting when Carnahan can share her report.</w:t>
      </w:r>
      <w:proofErr w:type="gramEnd"/>
    </w:p>
    <w:p w14:paraId="639AA869" w14:textId="77777777" w:rsidR="003B07EA" w:rsidRDefault="005E0E95" w:rsidP="00E12B3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proofErr w:type="gramStart"/>
      <w:r>
        <w:rPr>
          <w:rFonts w:ascii="Book Antiqua" w:hAnsi="Book Antiqua" w:cs="Times New Roman"/>
          <w:b/>
          <w:sz w:val="24"/>
          <w:szCs w:val="24"/>
        </w:rPr>
        <w:lastRenderedPageBreak/>
        <w:t>b.  Event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Planning Committee – Coyote Staff Fast Break – November 30, 2018</w:t>
      </w:r>
      <w:r w:rsidR="00F3339D">
        <w:rPr>
          <w:rFonts w:ascii="Book Antiqua" w:hAnsi="Book Antiqua" w:cs="Times New Roman"/>
          <w:b/>
          <w:sz w:val="24"/>
          <w:szCs w:val="24"/>
        </w:rPr>
        <w:t xml:space="preserve"> 11:00 AM to 12:30PM</w:t>
      </w:r>
      <w:r w:rsidR="003B07EA">
        <w:rPr>
          <w:rFonts w:ascii="Book Antiqua" w:hAnsi="Book Antiqua" w:cs="Times New Roman"/>
          <w:b/>
          <w:sz w:val="24"/>
          <w:szCs w:val="24"/>
        </w:rPr>
        <w:t>:</w:t>
      </w:r>
    </w:p>
    <w:p w14:paraId="4D4BEC48" w14:textId="77777777" w:rsidR="00215F21" w:rsidRDefault="00215F21" w:rsidP="00E12B3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</w:p>
    <w:p w14:paraId="069681E5" w14:textId="07757FF3" w:rsidR="003B07EA" w:rsidRPr="00215F21" w:rsidRDefault="003B07EA" w:rsidP="003B07EA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ontac</w:t>
      </w:r>
      <w:r w:rsidR="00215F21">
        <w:rPr>
          <w:rFonts w:ascii="Book Antiqua" w:hAnsi="Book Antiqua" w:cs="Times New Roman"/>
          <w:sz w:val="24"/>
          <w:szCs w:val="24"/>
        </w:rPr>
        <w:t>ted</w:t>
      </w:r>
      <w:r>
        <w:rPr>
          <w:rFonts w:ascii="Book Antiqua" w:hAnsi="Book Antiqua" w:cs="Times New Roman"/>
          <w:sz w:val="24"/>
          <w:szCs w:val="24"/>
        </w:rPr>
        <w:t xml:space="preserve"> Sodexho and got a quote of $487.35 for 75 people</w:t>
      </w:r>
    </w:p>
    <w:p w14:paraId="41BA4446" w14:textId="1393FE9A" w:rsidR="00215F21" w:rsidRPr="003B07EA" w:rsidRDefault="00316436" w:rsidP="003B07EA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nu</w:t>
      </w:r>
      <w:r w:rsidR="002B2A4E">
        <w:rPr>
          <w:rFonts w:ascii="Book Antiqua" w:hAnsi="Book Antiqua" w:cs="Times New Roman"/>
          <w:sz w:val="24"/>
          <w:szCs w:val="24"/>
        </w:rPr>
        <w:t xml:space="preserve">:  </w:t>
      </w:r>
      <w:r w:rsidR="00215F21">
        <w:rPr>
          <w:rFonts w:ascii="Book Antiqua" w:hAnsi="Book Antiqua" w:cs="Times New Roman"/>
          <w:sz w:val="24"/>
          <w:szCs w:val="24"/>
        </w:rPr>
        <w:t xml:space="preserve">Fruit, </w:t>
      </w:r>
      <w:r>
        <w:rPr>
          <w:rFonts w:ascii="Book Antiqua" w:hAnsi="Book Antiqua" w:cs="Times New Roman"/>
          <w:sz w:val="24"/>
          <w:szCs w:val="24"/>
        </w:rPr>
        <w:t xml:space="preserve">Water, lemonade, cheese/crackers, </w:t>
      </w:r>
      <w:bookmarkStart w:id="0" w:name="_GoBack"/>
      <w:bookmarkEnd w:id="0"/>
      <w:r w:rsidR="00215F21">
        <w:rPr>
          <w:rFonts w:ascii="Book Antiqua" w:hAnsi="Book Antiqua" w:cs="Times New Roman"/>
          <w:sz w:val="24"/>
          <w:szCs w:val="24"/>
        </w:rPr>
        <w:t>humus</w:t>
      </w:r>
      <w:r>
        <w:rPr>
          <w:rFonts w:ascii="Book Antiqua" w:hAnsi="Book Antiqua" w:cs="Times New Roman"/>
          <w:sz w:val="24"/>
          <w:szCs w:val="24"/>
        </w:rPr>
        <w:t xml:space="preserve"> dips/v</w:t>
      </w:r>
      <w:r w:rsidR="00215F21">
        <w:rPr>
          <w:rFonts w:ascii="Book Antiqua" w:hAnsi="Book Antiqua" w:cs="Times New Roman"/>
          <w:sz w:val="24"/>
          <w:szCs w:val="24"/>
        </w:rPr>
        <w:t>eggies,</w:t>
      </w:r>
    </w:p>
    <w:p w14:paraId="620B3D23" w14:textId="509D94C3" w:rsidR="003B07EA" w:rsidRPr="00F55B90" w:rsidRDefault="003B07EA" w:rsidP="003B07EA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served private dining room</w:t>
      </w:r>
      <w:r w:rsidR="00F55B90">
        <w:rPr>
          <w:rFonts w:ascii="Book Antiqua" w:hAnsi="Book Antiqua" w:cs="Times New Roman"/>
          <w:sz w:val="24"/>
          <w:szCs w:val="24"/>
        </w:rPr>
        <w:t xml:space="preserve"> - $75.00 room charge</w:t>
      </w:r>
    </w:p>
    <w:p w14:paraId="5C5554A8" w14:textId="7248E6D1" w:rsidR="00F55B90" w:rsidRDefault="00F55B90" w:rsidP="00F55B90">
      <w:pPr>
        <w:pStyle w:val="NoSpacing"/>
        <w:numPr>
          <w:ilvl w:val="0"/>
          <w:numId w:val="20"/>
        </w:numPr>
        <w:rPr>
          <w:rFonts w:ascii="Book Antiqua" w:hAnsi="Book Antiqua" w:cs="Times New Roman"/>
          <w:sz w:val="24"/>
          <w:szCs w:val="24"/>
        </w:rPr>
      </w:pPr>
      <w:r w:rsidRPr="00F55B90">
        <w:rPr>
          <w:rFonts w:ascii="Book Antiqua" w:hAnsi="Book Antiqua" w:cs="Times New Roman"/>
          <w:sz w:val="24"/>
          <w:szCs w:val="24"/>
        </w:rPr>
        <w:t>Reese’s Fast Break candy bars – $50.00</w:t>
      </w:r>
    </w:p>
    <w:p w14:paraId="71CBE54C" w14:textId="36287ABD" w:rsidR="00F55B90" w:rsidRDefault="00F55B90" w:rsidP="00F55B90">
      <w:pPr>
        <w:pStyle w:val="NoSpacing"/>
        <w:numPr>
          <w:ilvl w:val="0"/>
          <w:numId w:val="20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dvertising - $20.00</w:t>
      </w:r>
    </w:p>
    <w:p w14:paraId="74B4725A" w14:textId="21B6F4E1" w:rsidR="00215F21" w:rsidRPr="00F55B90" w:rsidRDefault="00215F21" w:rsidP="00F55B90">
      <w:pPr>
        <w:pStyle w:val="NoSpacing"/>
        <w:numPr>
          <w:ilvl w:val="0"/>
          <w:numId w:val="20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reated a dynamic flyer</w:t>
      </w:r>
      <w:r w:rsidR="00452CA6">
        <w:rPr>
          <w:rFonts w:ascii="Book Antiqua" w:hAnsi="Book Antiqua" w:cs="Times New Roman"/>
          <w:sz w:val="24"/>
          <w:szCs w:val="24"/>
        </w:rPr>
        <w:t>, take pictures with Cody Coyote</w:t>
      </w:r>
    </w:p>
    <w:p w14:paraId="2A86C847" w14:textId="0807DF75" w:rsidR="003B07EA" w:rsidRDefault="003B07EA" w:rsidP="003B07EA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witch tables every 15 meetings</w:t>
      </w:r>
    </w:p>
    <w:p w14:paraId="0E1F8E45" w14:textId="77777777" w:rsidR="009B6540" w:rsidRDefault="005E0E95" w:rsidP="00F55B90">
      <w:pPr>
        <w:pStyle w:val="NoSpacing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ill continue to </w:t>
      </w:r>
      <w:r w:rsidR="004F138C">
        <w:rPr>
          <w:rFonts w:ascii="Book Antiqua" w:hAnsi="Book Antiqua" w:cs="Times New Roman"/>
          <w:sz w:val="24"/>
          <w:szCs w:val="24"/>
        </w:rPr>
        <w:t>work on the event and start promoting soon!</w:t>
      </w:r>
      <w:r w:rsidR="00921E3C">
        <w:rPr>
          <w:rFonts w:cstheme="minorHAnsi"/>
          <w:b/>
          <w:sz w:val="24"/>
          <w:szCs w:val="24"/>
        </w:rPr>
        <w:t xml:space="preserve">   </w:t>
      </w:r>
    </w:p>
    <w:p w14:paraId="7646AF89" w14:textId="77777777" w:rsidR="009B23CF" w:rsidRPr="009B23CF" w:rsidRDefault="009B6540" w:rsidP="00F55B90">
      <w:pPr>
        <w:pStyle w:val="NoSpacing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Get email addresses to send a thank you and a follow-up survey</w:t>
      </w:r>
    </w:p>
    <w:p w14:paraId="416A3606" w14:textId="23737906" w:rsidR="00B94761" w:rsidRDefault="009B23CF" w:rsidP="00F55B90">
      <w:pPr>
        <w:pStyle w:val="NoSpacing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ascii="Book Antiqua" w:hAnsi="Book Antiqua" w:cstheme="minorHAnsi"/>
          <w:sz w:val="24"/>
          <w:szCs w:val="24"/>
        </w:rPr>
        <w:t>Qualtrics</w:t>
      </w:r>
      <w:proofErr w:type="spellEnd"/>
      <w:r>
        <w:rPr>
          <w:rFonts w:ascii="Book Antiqua" w:hAnsi="Book Antiqua" w:cstheme="minorHAnsi"/>
          <w:sz w:val="24"/>
          <w:szCs w:val="24"/>
        </w:rPr>
        <w:t xml:space="preserve"> – Alfredo volunteered to be our resident </w:t>
      </w:r>
      <w:proofErr w:type="spellStart"/>
      <w:r>
        <w:rPr>
          <w:rFonts w:ascii="Book Antiqua" w:hAnsi="Book Antiqua" w:cstheme="minorHAnsi"/>
          <w:sz w:val="24"/>
          <w:szCs w:val="24"/>
        </w:rPr>
        <w:t>qualtric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Book Antiqua" w:hAnsi="Book Antiqua" w:cstheme="minorHAnsi"/>
          <w:sz w:val="24"/>
          <w:szCs w:val="24"/>
        </w:rPr>
        <w:t>manager</w:t>
      </w:r>
      <w:r w:rsidR="00921E3C">
        <w:rPr>
          <w:rFonts w:cstheme="minorHAnsi"/>
          <w:b/>
          <w:sz w:val="24"/>
          <w:szCs w:val="24"/>
        </w:rPr>
        <w:t xml:space="preserve">       </w:t>
      </w:r>
    </w:p>
    <w:p w14:paraId="3656B9AB" w14:textId="77777777" w:rsidR="0097039B" w:rsidRDefault="0097039B" w:rsidP="00A02DC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2A66F773" w14:textId="68C7A169" w:rsidR="00A02DC9" w:rsidRPr="00A02DC9" w:rsidRDefault="00470448" w:rsidP="00A02DC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B23CF">
        <w:rPr>
          <w:rFonts w:ascii="Book Antiqua" w:hAnsi="Book Antiqua" w:cstheme="minorHAnsi"/>
          <w:b/>
          <w:sz w:val="24"/>
          <w:szCs w:val="24"/>
        </w:rPr>
        <w:t>Reminder</w:t>
      </w:r>
      <w:r>
        <w:rPr>
          <w:rFonts w:ascii="Book Antiqua" w:hAnsi="Book Antiqua" w:cstheme="minorHAnsi"/>
          <w:sz w:val="24"/>
          <w:szCs w:val="24"/>
        </w:rPr>
        <w:t>:   Homecoming is this Saturday, October 27</w:t>
      </w:r>
      <w:r w:rsidRPr="00470448">
        <w:rPr>
          <w:rFonts w:ascii="Book Antiqua" w:hAnsi="Book Antiqua" w:cstheme="minorHAnsi"/>
          <w:sz w:val="24"/>
          <w:szCs w:val="24"/>
          <w:vertAlign w:val="superscript"/>
        </w:rPr>
        <w:t>th</w:t>
      </w:r>
      <w:r>
        <w:rPr>
          <w:rFonts w:ascii="Book Antiqua" w:hAnsi="Book Antiqua" w:cstheme="minorHAnsi"/>
          <w:sz w:val="24"/>
          <w:szCs w:val="24"/>
        </w:rPr>
        <w:t>.</w:t>
      </w:r>
    </w:p>
    <w:p w14:paraId="6E862739" w14:textId="77777777" w:rsidR="00A02DC9" w:rsidRPr="00744D01" w:rsidRDefault="00A02DC9" w:rsidP="0097039B">
      <w:pPr>
        <w:pStyle w:val="ListParagraph"/>
        <w:spacing w:after="0" w:line="240" w:lineRule="auto"/>
        <w:ind w:left="1440"/>
        <w:rPr>
          <w:rFonts w:ascii="Book Antiqua" w:hAnsi="Book Antiqua" w:cstheme="minorHAnsi"/>
          <w:sz w:val="24"/>
          <w:szCs w:val="24"/>
        </w:rPr>
      </w:pPr>
    </w:p>
    <w:p w14:paraId="68D1E16F" w14:textId="0A39DBB1" w:rsidR="00287946" w:rsidRDefault="001A1BD7" w:rsidP="00AF44CA">
      <w:pPr>
        <w:pStyle w:val="NoSpacing"/>
        <w:rPr>
          <w:rFonts w:ascii="Book Antiqua" w:hAnsi="Book Antiqua" w:cstheme="minorHAnsi"/>
          <w:sz w:val="24"/>
          <w:szCs w:val="24"/>
        </w:rPr>
      </w:pPr>
      <w:r w:rsidRPr="00744D01">
        <w:rPr>
          <w:rFonts w:ascii="Book Antiqua" w:hAnsi="Book Antiqua" w:cstheme="minorHAnsi"/>
          <w:sz w:val="24"/>
          <w:szCs w:val="24"/>
        </w:rPr>
        <w:t>Adjournment at 3:</w:t>
      </w:r>
      <w:r w:rsidR="004F138C">
        <w:rPr>
          <w:rFonts w:ascii="Book Antiqua" w:hAnsi="Book Antiqua" w:cstheme="minorHAnsi"/>
          <w:sz w:val="24"/>
          <w:szCs w:val="24"/>
        </w:rPr>
        <w:t>20</w:t>
      </w:r>
      <w:r w:rsidR="00995D96" w:rsidRPr="00744D01">
        <w:rPr>
          <w:rFonts w:ascii="Book Antiqua" w:hAnsi="Book Antiqua" w:cstheme="minorHAnsi"/>
          <w:sz w:val="24"/>
          <w:szCs w:val="24"/>
        </w:rPr>
        <w:t xml:space="preserve"> </w:t>
      </w:r>
      <w:r w:rsidRPr="00744D01">
        <w:rPr>
          <w:rFonts w:ascii="Book Antiqua" w:hAnsi="Book Antiqua" w:cstheme="minorHAnsi"/>
          <w:sz w:val="24"/>
          <w:szCs w:val="24"/>
        </w:rPr>
        <w:t>pm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1DFB216B" w:rsidR="005E6DA4" w:rsidRPr="00287946" w:rsidRDefault="001A1BD7" w:rsidP="00AF44CA">
      <w:pPr>
        <w:pStyle w:val="NoSpacing"/>
        <w:rPr>
          <w:rFonts w:ascii="Book Antiqua" w:hAnsi="Book Antiqua" w:cstheme="minorHAnsi"/>
          <w:sz w:val="24"/>
          <w:szCs w:val="24"/>
        </w:rPr>
      </w:pPr>
      <w:r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Pr="00744D01">
        <w:rPr>
          <w:rFonts w:ascii="Book Antiqua" w:hAnsi="Book Antiqua" w:cstheme="minorHAnsi"/>
          <w:sz w:val="24"/>
          <w:szCs w:val="24"/>
        </w:rPr>
        <w:tab/>
      </w:r>
      <w:r w:rsidR="00E12B31">
        <w:rPr>
          <w:rFonts w:ascii="Book Antiqua" w:hAnsi="Book Antiqua" w:cstheme="minorHAnsi"/>
          <w:sz w:val="24"/>
          <w:szCs w:val="24"/>
        </w:rPr>
        <w:t xml:space="preserve">November 7, 2018  </w:t>
      </w:r>
      <w:r w:rsidR="00AF44CA">
        <w:rPr>
          <w:rFonts w:ascii="Book Antiqua" w:hAnsi="Book Antiqua" w:cstheme="minorHAnsi"/>
          <w:sz w:val="24"/>
          <w:szCs w:val="24"/>
        </w:rPr>
        <w:t xml:space="preserve"> Time:  2:00 – 3:30PM,   Location:  CE-336</w:t>
      </w:r>
    </w:p>
    <w:sectPr w:rsidR="005E6DA4" w:rsidRPr="00287946" w:rsidSect="00324173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D6890"/>
    <w:multiLevelType w:val="hybridMultilevel"/>
    <w:tmpl w:val="3752A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8E"/>
    <w:rsid w:val="00004F65"/>
    <w:rsid w:val="0001750E"/>
    <w:rsid w:val="00022D29"/>
    <w:rsid w:val="00024A05"/>
    <w:rsid w:val="00032611"/>
    <w:rsid w:val="00042B03"/>
    <w:rsid w:val="000516DB"/>
    <w:rsid w:val="000C2109"/>
    <w:rsid w:val="000C6E0C"/>
    <w:rsid w:val="000D14FD"/>
    <w:rsid w:val="000E4ADA"/>
    <w:rsid w:val="000E6961"/>
    <w:rsid w:val="0010029F"/>
    <w:rsid w:val="00100DE3"/>
    <w:rsid w:val="00110095"/>
    <w:rsid w:val="001138D0"/>
    <w:rsid w:val="0014286D"/>
    <w:rsid w:val="00143A67"/>
    <w:rsid w:val="00146464"/>
    <w:rsid w:val="00165E56"/>
    <w:rsid w:val="00174AB1"/>
    <w:rsid w:val="001841C8"/>
    <w:rsid w:val="00193A50"/>
    <w:rsid w:val="00194DEF"/>
    <w:rsid w:val="00195F87"/>
    <w:rsid w:val="001A1BD7"/>
    <w:rsid w:val="001A2212"/>
    <w:rsid w:val="001A2D5B"/>
    <w:rsid w:val="001A7DF9"/>
    <w:rsid w:val="001C26AB"/>
    <w:rsid w:val="001C53E5"/>
    <w:rsid w:val="001D2B7A"/>
    <w:rsid w:val="001D4F54"/>
    <w:rsid w:val="001E043B"/>
    <w:rsid w:val="001E3EE7"/>
    <w:rsid w:val="001E43F9"/>
    <w:rsid w:val="001F2597"/>
    <w:rsid w:val="001F45EC"/>
    <w:rsid w:val="001F5617"/>
    <w:rsid w:val="00201E22"/>
    <w:rsid w:val="00204AAC"/>
    <w:rsid w:val="00215F21"/>
    <w:rsid w:val="002268FF"/>
    <w:rsid w:val="00230D51"/>
    <w:rsid w:val="00243891"/>
    <w:rsid w:val="00253E31"/>
    <w:rsid w:val="002708D2"/>
    <w:rsid w:val="00287946"/>
    <w:rsid w:val="00287DE6"/>
    <w:rsid w:val="002978F8"/>
    <w:rsid w:val="002B2023"/>
    <w:rsid w:val="002B2A4E"/>
    <w:rsid w:val="002B7B66"/>
    <w:rsid w:val="002C55D7"/>
    <w:rsid w:val="002D313A"/>
    <w:rsid w:val="002E3C24"/>
    <w:rsid w:val="002E4E01"/>
    <w:rsid w:val="00316436"/>
    <w:rsid w:val="00324173"/>
    <w:rsid w:val="003374F0"/>
    <w:rsid w:val="00371CE5"/>
    <w:rsid w:val="00382741"/>
    <w:rsid w:val="003954BB"/>
    <w:rsid w:val="003A175B"/>
    <w:rsid w:val="003B07EA"/>
    <w:rsid w:val="003E76EC"/>
    <w:rsid w:val="003F3D0E"/>
    <w:rsid w:val="00426669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F138C"/>
    <w:rsid w:val="004F341A"/>
    <w:rsid w:val="00501C2C"/>
    <w:rsid w:val="00507EB9"/>
    <w:rsid w:val="005125C5"/>
    <w:rsid w:val="00525ABF"/>
    <w:rsid w:val="00526385"/>
    <w:rsid w:val="005514CB"/>
    <w:rsid w:val="005544C1"/>
    <w:rsid w:val="00557AFF"/>
    <w:rsid w:val="00561A92"/>
    <w:rsid w:val="00562B67"/>
    <w:rsid w:val="00586068"/>
    <w:rsid w:val="005E0E95"/>
    <w:rsid w:val="005E4699"/>
    <w:rsid w:val="005E6DA4"/>
    <w:rsid w:val="005F0711"/>
    <w:rsid w:val="006002D0"/>
    <w:rsid w:val="006062F5"/>
    <w:rsid w:val="006115F9"/>
    <w:rsid w:val="006362B8"/>
    <w:rsid w:val="00650E25"/>
    <w:rsid w:val="0065310B"/>
    <w:rsid w:val="006719CE"/>
    <w:rsid w:val="006928FD"/>
    <w:rsid w:val="006A5251"/>
    <w:rsid w:val="006B23BE"/>
    <w:rsid w:val="006B3407"/>
    <w:rsid w:val="006C3194"/>
    <w:rsid w:val="006C707A"/>
    <w:rsid w:val="006C7633"/>
    <w:rsid w:val="006D5CB8"/>
    <w:rsid w:val="006E0A0D"/>
    <w:rsid w:val="006F4389"/>
    <w:rsid w:val="00740BA1"/>
    <w:rsid w:val="00740E1A"/>
    <w:rsid w:val="00744D01"/>
    <w:rsid w:val="00790485"/>
    <w:rsid w:val="007A3797"/>
    <w:rsid w:val="007B2D8C"/>
    <w:rsid w:val="007B38E5"/>
    <w:rsid w:val="007B7B83"/>
    <w:rsid w:val="007C0567"/>
    <w:rsid w:val="007E17B3"/>
    <w:rsid w:val="007F0F23"/>
    <w:rsid w:val="00805A82"/>
    <w:rsid w:val="00814D03"/>
    <w:rsid w:val="00817796"/>
    <w:rsid w:val="00826325"/>
    <w:rsid w:val="00847F17"/>
    <w:rsid w:val="00866C69"/>
    <w:rsid w:val="00876FFA"/>
    <w:rsid w:val="00885E3D"/>
    <w:rsid w:val="00894BAE"/>
    <w:rsid w:val="008A63FB"/>
    <w:rsid w:val="008D07B7"/>
    <w:rsid w:val="008D31B4"/>
    <w:rsid w:val="008F1805"/>
    <w:rsid w:val="008F3B65"/>
    <w:rsid w:val="008F6596"/>
    <w:rsid w:val="0091182D"/>
    <w:rsid w:val="00915756"/>
    <w:rsid w:val="00921E3C"/>
    <w:rsid w:val="00942D26"/>
    <w:rsid w:val="00953DC8"/>
    <w:rsid w:val="0097039B"/>
    <w:rsid w:val="009771BA"/>
    <w:rsid w:val="00995D96"/>
    <w:rsid w:val="009A21AA"/>
    <w:rsid w:val="009B23CF"/>
    <w:rsid w:val="009B2DF4"/>
    <w:rsid w:val="009B6540"/>
    <w:rsid w:val="009D0DED"/>
    <w:rsid w:val="009E4DFD"/>
    <w:rsid w:val="00A02DC9"/>
    <w:rsid w:val="00A25C54"/>
    <w:rsid w:val="00A30163"/>
    <w:rsid w:val="00A30B8B"/>
    <w:rsid w:val="00A30E5D"/>
    <w:rsid w:val="00A47480"/>
    <w:rsid w:val="00A521C5"/>
    <w:rsid w:val="00A56E17"/>
    <w:rsid w:val="00A64F66"/>
    <w:rsid w:val="00A762B6"/>
    <w:rsid w:val="00A844AA"/>
    <w:rsid w:val="00A8486E"/>
    <w:rsid w:val="00A930AF"/>
    <w:rsid w:val="00AA2209"/>
    <w:rsid w:val="00AB4BFD"/>
    <w:rsid w:val="00AB6CCB"/>
    <w:rsid w:val="00AC00F3"/>
    <w:rsid w:val="00AD0FB2"/>
    <w:rsid w:val="00AE2B2E"/>
    <w:rsid w:val="00AF0BA5"/>
    <w:rsid w:val="00AF44CA"/>
    <w:rsid w:val="00B0677B"/>
    <w:rsid w:val="00B22340"/>
    <w:rsid w:val="00B276C7"/>
    <w:rsid w:val="00B30D2D"/>
    <w:rsid w:val="00B34F7B"/>
    <w:rsid w:val="00B3778E"/>
    <w:rsid w:val="00B41C14"/>
    <w:rsid w:val="00B53BF6"/>
    <w:rsid w:val="00B57F2A"/>
    <w:rsid w:val="00B73EA2"/>
    <w:rsid w:val="00B94761"/>
    <w:rsid w:val="00BC1C4D"/>
    <w:rsid w:val="00BC5541"/>
    <w:rsid w:val="00BE571D"/>
    <w:rsid w:val="00BF611D"/>
    <w:rsid w:val="00BF694F"/>
    <w:rsid w:val="00C12498"/>
    <w:rsid w:val="00C2034F"/>
    <w:rsid w:val="00C3682C"/>
    <w:rsid w:val="00C50749"/>
    <w:rsid w:val="00C6414A"/>
    <w:rsid w:val="00C86F4F"/>
    <w:rsid w:val="00C90802"/>
    <w:rsid w:val="00C92890"/>
    <w:rsid w:val="00C93B3C"/>
    <w:rsid w:val="00C96315"/>
    <w:rsid w:val="00CA1663"/>
    <w:rsid w:val="00CA4F65"/>
    <w:rsid w:val="00CB0F9D"/>
    <w:rsid w:val="00CC1156"/>
    <w:rsid w:val="00CE1B19"/>
    <w:rsid w:val="00CE77BC"/>
    <w:rsid w:val="00CF2B8D"/>
    <w:rsid w:val="00D00090"/>
    <w:rsid w:val="00D175CF"/>
    <w:rsid w:val="00D20436"/>
    <w:rsid w:val="00D22A07"/>
    <w:rsid w:val="00D23125"/>
    <w:rsid w:val="00D454AA"/>
    <w:rsid w:val="00D4773A"/>
    <w:rsid w:val="00D57A02"/>
    <w:rsid w:val="00D6147D"/>
    <w:rsid w:val="00D70C5C"/>
    <w:rsid w:val="00D844F0"/>
    <w:rsid w:val="00D95224"/>
    <w:rsid w:val="00DA4C99"/>
    <w:rsid w:val="00DC50F7"/>
    <w:rsid w:val="00DD1DBE"/>
    <w:rsid w:val="00DD62C5"/>
    <w:rsid w:val="00DE0BAA"/>
    <w:rsid w:val="00DE6A28"/>
    <w:rsid w:val="00DF7635"/>
    <w:rsid w:val="00E050F7"/>
    <w:rsid w:val="00E12B31"/>
    <w:rsid w:val="00E17E7A"/>
    <w:rsid w:val="00E27244"/>
    <w:rsid w:val="00E46546"/>
    <w:rsid w:val="00E63169"/>
    <w:rsid w:val="00E65F83"/>
    <w:rsid w:val="00E66351"/>
    <w:rsid w:val="00E80168"/>
    <w:rsid w:val="00E82FF9"/>
    <w:rsid w:val="00E8350B"/>
    <w:rsid w:val="00E83AC0"/>
    <w:rsid w:val="00E87A19"/>
    <w:rsid w:val="00E91960"/>
    <w:rsid w:val="00EA5E26"/>
    <w:rsid w:val="00EC5157"/>
    <w:rsid w:val="00EF24CF"/>
    <w:rsid w:val="00F05F24"/>
    <w:rsid w:val="00F15B3F"/>
    <w:rsid w:val="00F2040B"/>
    <w:rsid w:val="00F24A4C"/>
    <w:rsid w:val="00F25AC0"/>
    <w:rsid w:val="00F27B6F"/>
    <w:rsid w:val="00F3339D"/>
    <w:rsid w:val="00F558AD"/>
    <w:rsid w:val="00F55B90"/>
    <w:rsid w:val="00F652E6"/>
    <w:rsid w:val="00F770D5"/>
    <w:rsid w:val="00F869A8"/>
    <w:rsid w:val="00F976F9"/>
    <w:rsid w:val="00FA1FAD"/>
    <w:rsid w:val="00FA4C9D"/>
    <w:rsid w:val="00FA6CA6"/>
    <w:rsid w:val="00FC3636"/>
    <w:rsid w:val="00FD6D79"/>
    <w:rsid w:val="00FD6EC0"/>
    <w:rsid w:val="00FE05AB"/>
    <w:rsid w:val="00FE766A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FD8F-311A-47BB-B764-511B3DA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Sylvia Myers</cp:lastModifiedBy>
  <cp:revision>27</cp:revision>
  <cp:lastPrinted>2017-07-25T21:03:00Z</cp:lastPrinted>
  <dcterms:created xsi:type="dcterms:W3CDTF">2018-10-24T23:16:00Z</dcterms:created>
  <dcterms:modified xsi:type="dcterms:W3CDTF">2018-10-29T23:25:00Z</dcterms:modified>
</cp:coreProperties>
</file>